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52A6E" w:rsidR="00BC64B3" w:rsidP="002515F7" w:rsidRDefault="00DC2F51" w14:paraId="6C1CF8B2" w14:textId="55BECC7F">
      <w:pPr>
        <w:pStyle w:val="Heading1"/>
        <w:jc w:val="center"/>
        <w:rPr>
          <w:rFonts w:ascii="Century Gothic" w:hAnsi="Century Gothic"/>
          <w:noProof/>
          <w:color w:val="000000"/>
        </w:rPr>
      </w:pPr>
      <w:r w:rsidRPr="00E52A6E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editId="7B7F65FC" wp14:anchorId="5C2B2719">
            <wp:simplePos x="0" y="0"/>
            <wp:positionH relativeFrom="column">
              <wp:posOffset>4165600</wp:posOffset>
            </wp:positionH>
            <wp:positionV relativeFrom="paragraph">
              <wp:posOffset>-349250</wp:posOffset>
            </wp:positionV>
            <wp:extent cx="1752600" cy="397378"/>
            <wp:effectExtent l="0" t="0" r="0" b="3175"/>
            <wp:wrapThrough wrapText="bothSides">
              <wp:wrapPolygon edited="0">
                <wp:start x="0" y="0"/>
                <wp:lineTo x="0" y="20736"/>
                <wp:lineTo x="21365" y="20736"/>
                <wp:lineTo x="2136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D87">
        <w:rPr>
          <w:rFonts w:ascii="Century Gothic" w:hAnsi="Century Gothic"/>
          <w:noProof/>
          <w:color w:val="auto"/>
        </w:rPr>
        <w:t xml:space="preserve">AmeriCorps </w:t>
      </w:r>
      <w:r w:rsidRPr="00E52A6E" w:rsidR="00F8332B">
        <w:rPr>
          <w:rFonts w:ascii="Century Gothic" w:hAnsi="Century Gothic"/>
          <w:noProof/>
          <w:color w:val="auto"/>
        </w:rPr>
        <w:t>Disaster</w:t>
      </w:r>
      <w:r w:rsidRPr="00E52A6E" w:rsidR="00BC64B3">
        <w:rPr>
          <w:rFonts w:ascii="Century Gothic" w:hAnsi="Century Gothic" w:eastAsia="Calibri"/>
          <w:color w:val="auto"/>
        </w:rPr>
        <w:t xml:space="preserve"> </w:t>
      </w:r>
      <w:r w:rsidRPr="00E52A6E" w:rsidR="00177C1F">
        <w:rPr>
          <w:rFonts w:ascii="Century Gothic" w:hAnsi="Century Gothic" w:eastAsia="Calibri"/>
          <w:color w:val="auto"/>
        </w:rPr>
        <w:t>Deployment After Action Report</w:t>
      </w:r>
    </w:p>
    <w:p w:rsidRPr="00824A0E" w:rsidR="00BC64B3" w:rsidP="00AB4757" w:rsidRDefault="00BC64B3" w14:paraId="6C1CF8B3" w14:textId="77777777">
      <w:pPr>
        <w:tabs>
          <w:tab w:val="center" w:pos="4590"/>
        </w:tabs>
        <w:jc w:val="center"/>
        <w:rPr>
          <w:rFonts w:ascii="Avenir Next LT Pro" w:hAnsi="Avenir Next LT Pro" w:eastAsia="Calibri" w:cs="Arial"/>
          <w:i/>
          <w:color w:val="auto"/>
          <w:szCs w:val="20"/>
        </w:rPr>
      </w:pPr>
      <w:r w:rsidRPr="00824A0E">
        <w:rPr>
          <w:rFonts w:ascii="Avenir Next LT Pro" w:hAnsi="Avenir Next LT Pro" w:eastAsia="Calibri" w:cs="Arial"/>
          <w:i/>
          <w:color w:val="auto"/>
          <w:szCs w:val="20"/>
        </w:rPr>
        <w:t>Please return to</w:t>
      </w:r>
      <w:r w:rsidRPr="00824A0E" w:rsidR="00F8332B">
        <w:rPr>
          <w:rFonts w:ascii="Avenir Next LT Pro" w:hAnsi="Avenir Next LT Pro" w:cs="Arial"/>
          <w:i/>
          <w:szCs w:val="20"/>
        </w:rPr>
        <w:t xml:space="preserve"> the Disaster Services Unit</w:t>
      </w:r>
      <w:r w:rsidRPr="00824A0E">
        <w:rPr>
          <w:rFonts w:ascii="Avenir Next LT Pro" w:hAnsi="Avenir Next LT Pro" w:eastAsia="Calibri" w:cs="Arial"/>
          <w:i/>
          <w:color w:val="FF0000"/>
          <w:szCs w:val="20"/>
        </w:rPr>
        <w:t xml:space="preserve"> </w:t>
      </w:r>
      <w:r w:rsidRPr="00824A0E">
        <w:rPr>
          <w:rFonts w:ascii="Avenir Next LT Pro" w:hAnsi="Avenir Next LT Pro" w:eastAsia="Calibri" w:cs="Arial"/>
          <w:i/>
          <w:color w:val="auto"/>
          <w:szCs w:val="20"/>
        </w:rPr>
        <w:t>within two weeks of the end of your deployment</w:t>
      </w:r>
      <w:r w:rsidRPr="00824A0E" w:rsidR="00D80FB3">
        <w:rPr>
          <w:rFonts w:ascii="Avenir Next LT Pro" w:hAnsi="Avenir Next LT Pro" w:eastAsia="Calibri" w:cs="Arial"/>
          <w:i/>
          <w:color w:val="auto"/>
          <w:szCs w:val="20"/>
        </w:rPr>
        <w:t>.</w:t>
      </w:r>
    </w:p>
    <w:p w:rsidRPr="00F8332B" w:rsidR="00BC64B3" w:rsidP="00BC64B3" w:rsidRDefault="00BC64B3" w14:paraId="6C1CF8B4" w14:textId="77777777">
      <w:pPr>
        <w:tabs>
          <w:tab w:val="center" w:pos="4590"/>
        </w:tabs>
        <w:rPr>
          <w:rFonts w:eastAsia="Calibri" w:cs="Calibri" w:asciiTheme="minorHAnsi" w:hAnsiTheme="minorHAnsi"/>
          <w:b/>
          <w:i/>
          <w:color w:val="auto"/>
          <w:sz w:val="22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088"/>
        <w:gridCol w:w="2070"/>
        <w:gridCol w:w="2430"/>
        <w:gridCol w:w="2430"/>
      </w:tblGrid>
      <w:tr w:rsidRPr="00F8332B" w:rsidR="003F2C89" w:rsidTr="00B354FB" w14:paraId="6C1CF8B7" w14:textId="77777777">
        <w:tc>
          <w:tcPr>
            <w:tcW w:w="2088" w:type="dxa"/>
            <w:shd w:val="clear" w:color="auto" w:fill="FBD4B4" w:themeFill="accent6" w:themeFillTint="66"/>
          </w:tcPr>
          <w:p w:rsidRPr="00824A0E" w:rsidR="003F2C89" w:rsidP="003F2C89" w:rsidRDefault="003F2C89" w14:paraId="6C1CF8B5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eastAsia="Calibri" w:cs="Arial"/>
                <w:b/>
                <w:szCs w:val="20"/>
              </w:rPr>
              <w:t xml:space="preserve">Program Name: </w:t>
            </w:r>
          </w:p>
        </w:tc>
        <w:tc>
          <w:tcPr>
            <w:tcW w:w="6930" w:type="dxa"/>
            <w:gridSpan w:val="3"/>
          </w:tcPr>
          <w:p w:rsidRPr="00824A0E" w:rsidR="003F2C89" w:rsidP="00BC64B3" w:rsidRDefault="003F2C89" w14:paraId="6C1CF8B6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  <w:tr w:rsidRPr="00F8332B" w:rsidR="003F2C89" w:rsidTr="00B354FB" w14:paraId="6C1CF8BA" w14:textId="77777777">
        <w:tc>
          <w:tcPr>
            <w:tcW w:w="2088" w:type="dxa"/>
            <w:shd w:val="clear" w:color="auto" w:fill="FBD4B4" w:themeFill="accent6" w:themeFillTint="66"/>
          </w:tcPr>
          <w:p w:rsidRPr="00824A0E" w:rsidR="003F2C89" w:rsidP="003F2C89" w:rsidRDefault="003F2C89" w14:paraId="6C1CF8B8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eastAsia="Calibri" w:cs="Arial"/>
                <w:b/>
                <w:szCs w:val="20"/>
              </w:rPr>
              <w:t xml:space="preserve">Point of Contact: </w:t>
            </w:r>
          </w:p>
        </w:tc>
        <w:tc>
          <w:tcPr>
            <w:tcW w:w="6930" w:type="dxa"/>
            <w:gridSpan w:val="3"/>
          </w:tcPr>
          <w:p w:rsidRPr="00824A0E" w:rsidR="003F2C89" w:rsidP="00BC64B3" w:rsidRDefault="003F2C89" w14:paraId="6C1CF8B9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  <w:tr w:rsidRPr="00F8332B" w:rsidR="00A73741" w:rsidTr="00B354FB" w14:paraId="6C1CF8BF" w14:textId="77777777">
        <w:tc>
          <w:tcPr>
            <w:tcW w:w="2088" w:type="dxa"/>
            <w:shd w:val="clear" w:color="auto" w:fill="FBD4B4" w:themeFill="accent6" w:themeFillTint="66"/>
          </w:tcPr>
          <w:p w:rsidRPr="00824A0E" w:rsidR="00A73741" w:rsidP="00F251B6" w:rsidRDefault="00A73741" w14:paraId="6C1CF8BB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eastAsia="Calibri" w:cs="Arial"/>
                <w:b/>
                <w:szCs w:val="20"/>
              </w:rPr>
              <w:t xml:space="preserve">Phone Number: </w:t>
            </w:r>
          </w:p>
        </w:tc>
        <w:tc>
          <w:tcPr>
            <w:tcW w:w="2070" w:type="dxa"/>
          </w:tcPr>
          <w:p w:rsidRPr="00824A0E" w:rsidR="00A73741" w:rsidP="00BC64B3" w:rsidRDefault="00A73741" w14:paraId="6C1CF8BC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2430" w:type="dxa"/>
            <w:shd w:val="clear" w:color="auto" w:fill="FBD4B4" w:themeFill="accent6" w:themeFillTint="66"/>
          </w:tcPr>
          <w:p w:rsidRPr="00824A0E" w:rsidR="00A73741" w:rsidP="00BC64B3" w:rsidRDefault="00A73741" w14:paraId="6C1CF8BD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eastAsia="Calibri" w:cs="Arial"/>
                <w:b/>
                <w:szCs w:val="20"/>
              </w:rPr>
              <w:t>Point of Contact Email:</w:t>
            </w:r>
          </w:p>
        </w:tc>
        <w:tc>
          <w:tcPr>
            <w:tcW w:w="2430" w:type="dxa"/>
          </w:tcPr>
          <w:p w:rsidRPr="00824A0E" w:rsidR="00A73741" w:rsidP="00BC64B3" w:rsidRDefault="00A73741" w14:paraId="6C1CF8BE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  <w:tr w:rsidRPr="00F8332B" w:rsidR="00A73741" w:rsidTr="00B354FB" w14:paraId="6C1CF8C4" w14:textId="77777777">
        <w:trPr>
          <w:trHeight w:val="467"/>
        </w:trPr>
        <w:tc>
          <w:tcPr>
            <w:tcW w:w="2088" w:type="dxa"/>
            <w:shd w:val="clear" w:color="auto" w:fill="FBD4B4" w:themeFill="accent6" w:themeFillTint="66"/>
          </w:tcPr>
          <w:p w:rsidRPr="00824A0E" w:rsidR="00A73741" w:rsidP="00F251B6" w:rsidRDefault="00A73741" w14:paraId="6C1CF8C0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hAnsi="Avenir Next LT Pro" w:eastAsia="Calibri" w:cs="Arial"/>
                <w:b/>
                <w:szCs w:val="20"/>
              </w:rPr>
            </w:pPr>
            <w:r w:rsidRPr="00824A0E">
              <w:rPr>
                <w:rFonts w:ascii="Avenir Next LT Pro" w:hAnsi="Avenir Next LT Pro" w:eastAsia="Calibri" w:cs="Arial"/>
                <w:b/>
                <w:szCs w:val="20"/>
              </w:rPr>
              <w:t xml:space="preserve">Mission Assignment Number: </w:t>
            </w:r>
          </w:p>
        </w:tc>
        <w:tc>
          <w:tcPr>
            <w:tcW w:w="2070" w:type="dxa"/>
          </w:tcPr>
          <w:p w:rsidRPr="00824A0E" w:rsidR="00A73741" w:rsidP="00BC64B3" w:rsidRDefault="00A73741" w14:paraId="6C1CF8C1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2430" w:type="dxa"/>
            <w:vMerge w:val="restart"/>
            <w:shd w:val="clear" w:color="auto" w:fill="FBD4B4" w:themeFill="accent6" w:themeFillTint="66"/>
          </w:tcPr>
          <w:p w:rsidRPr="00824A0E" w:rsidR="00A73741" w:rsidP="00BC64B3" w:rsidRDefault="00A73741" w14:paraId="6C1CF8C2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eastAsia="Calibri" w:cs="Arial"/>
                <w:b/>
                <w:szCs w:val="20"/>
              </w:rPr>
              <w:t>Deployment Location(s):</w:t>
            </w:r>
          </w:p>
        </w:tc>
        <w:tc>
          <w:tcPr>
            <w:tcW w:w="2430" w:type="dxa"/>
            <w:vMerge w:val="restart"/>
          </w:tcPr>
          <w:p w:rsidRPr="00824A0E" w:rsidR="00A73741" w:rsidP="00BC64B3" w:rsidRDefault="00A73741" w14:paraId="6C1CF8C3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  <w:tr w:rsidRPr="00F8332B" w:rsidR="00A73741" w:rsidTr="00B354FB" w14:paraId="6C1CF8C9" w14:textId="77777777">
        <w:tc>
          <w:tcPr>
            <w:tcW w:w="2088" w:type="dxa"/>
            <w:shd w:val="clear" w:color="auto" w:fill="FBD4B4" w:themeFill="accent6" w:themeFillTint="66"/>
          </w:tcPr>
          <w:p w:rsidRPr="00824A0E" w:rsidR="00A73741" w:rsidP="003F2C89" w:rsidRDefault="00A73741" w14:paraId="6C1CF8C5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eastAsia="Calibri" w:cs="Arial"/>
                <w:b/>
                <w:szCs w:val="20"/>
              </w:rPr>
              <w:t xml:space="preserve">Deployment Dates: </w:t>
            </w:r>
          </w:p>
        </w:tc>
        <w:tc>
          <w:tcPr>
            <w:tcW w:w="2070" w:type="dxa"/>
          </w:tcPr>
          <w:p w:rsidRPr="00824A0E" w:rsidR="00A73741" w:rsidP="00BC64B3" w:rsidRDefault="00A73741" w14:paraId="6C1CF8C6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2430" w:type="dxa"/>
            <w:vMerge/>
            <w:shd w:val="clear" w:color="auto" w:fill="FBD4B4" w:themeFill="accent6" w:themeFillTint="66"/>
          </w:tcPr>
          <w:p w:rsidRPr="00824A0E" w:rsidR="00A73741" w:rsidP="00BC64B3" w:rsidRDefault="00A73741" w14:paraId="6C1CF8C7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2430" w:type="dxa"/>
            <w:vMerge/>
          </w:tcPr>
          <w:p w:rsidRPr="00824A0E" w:rsidR="00A73741" w:rsidP="00BC64B3" w:rsidRDefault="00A73741" w14:paraId="6C1CF8C8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  <w:tr w:rsidRPr="00F8332B" w:rsidR="003F2C89" w:rsidTr="00B354FB" w14:paraId="6C1CF8CE" w14:textId="77777777">
        <w:trPr>
          <w:trHeight w:val="449"/>
        </w:trPr>
        <w:tc>
          <w:tcPr>
            <w:tcW w:w="2088" w:type="dxa"/>
            <w:shd w:val="clear" w:color="auto" w:fill="FBD4B4" w:themeFill="accent6" w:themeFillTint="66"/>
          </w:tcPr>
          <w:p w:rsidRPr="00824A0E" w:rsidR="003F2C89" w:rsidP="00F251B6" w:rsidRDefault="00C01ED7" w14:paraId="6C1CF8CA" w14:textId="77777777">
            <w:pPr>
              <w:rPr>
                <w:rFonts w:ascii="Avenir Next LT Pro" w:hAnsi="Avenir Next LT Pro" w:eastAsia="Calibri" w:cs="Arial"/>
                <w:b/>
                <w:szCs w:val="20"/>
              </w:rPr>
            </w:pPr>
            <w:r w:rsidRPr="00824A0E">
              <w:rPr>
                <w:rFonts w:ascii="Avenir Next LT Pro" w:hAnsi="Avenir Next LT Pro" w:eastAsia="Calibri" w:cs="Arial"/>
                <w:b/>
                <w:szCs w:val="20"/>
              </w:rPr>
              <w:t xml:space="preserve">Total </w:t>
            </w:r>
            <w:r w:rsidRPr="00824A0E" w:rsidR="00324521">
              <w:rPr>
                <w:rFonts w:ascii="Avenir Next LT Pro" w:hAnsi="Avenir Next LT Pro" w:eastAsia="Calibri" w:cs="Arial"/>
                <w:b/>
                <w:szCs w:val="20"/>
              </w:rPr>
              <w:t>Number of Members Deployed:</w:t>
            </w:r>
          </w:p>
        </w:tc>
        <w:tc>
          <w:tcPr>
            <w:tcW w:w="2070" w:type="dxa"/>
          </w:tcPr>
          <w:p w:rsidRPr="00824A0E" w:rsidR="003F2C89" w:rsidP="00BC64B3" w:rsidRDefault="003F2C89" w14:paraId="6C1CF8CB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2430" w:type="dxa"/>
            <w:shd w:val="clear" w:color="auto" w:fill="FBD4B4" w:themeFill="accent6" w:themeFillTint="66"/>
          </w:tcPr>
          <w:p w:rsidRPr="00824A0E" w:rsidR="003F2C89" w:rsidP="00F251B6" w:rsidRDefault="00C01ED7" w14:paraId="6C1CF8CC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eastAsia="Calibri" w:cs="Arial"/>
                <w:b/>
                <w:szCs w:val="20"/>
              </w:rPr>
              <w:t xml:space="preserve">Total </w:t>
            </w:r>
            <w:r w:rsidRPr="00824A0E" w:rsidR="00932483">
              <w:rPr>
                <w:rFonts w:ascii="Avenir Next LT Pro" w:hAnsi="Avenir Next LT Pro" w:eastAsia="Calibri" w:cs="Arial"/>
                <w:b/>
                <w:szCs w:val="20"/>
              </w:rPr>
              <w:t>Number of Staff Deployed:</w:t>
            </w:r>
          </w:p>
        </w:tc>
        <w:tc>
          <w:tcPr>
            <w:tcW w:w="2430" w:type="dxa"/>
          </w:tcPr>
          <w:p w:rsidRPr="00824A0E" w:rsidR="003F2C89" w:rsidP="00BC64B3" w:rsidRDefault="003F2C89" w14:paraId="6C1CF8CD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  <w:tr w:rsidRPr="00F8332B" w:rsidR="008A4946" w:rsidTr="00B354FB" w14:paraId="6C1CF8D3" w14:textId="77777777">
        <w:trPr>
          <w:trHeight w:val="449"/>
        </w:trPr>
        <w:tc>
          <w:tcPr>
            <w:tcW w:w="2088" w:type="dxa"/>
            <w:shd w:val="clear" w:color="auto" w:fill="FBD4B4" w:themeFill="accent6" w:themeFillTint="66"/>
          </w:tcPr>
          <w:p w:rsidRPr="00824A0E" w:rsidR="008A4946" w:rsidP="00F251B6" w:rsidRDefault="008A4946" w14:paraId="6C1CF8CF" w14:textId="77777777">
            <w:pPr>
              <w:rPr>
                <w:rFonts w:ascii="Avenir Next LT Pro" w:hAnsi="Avenir Next LT Pro" w:eastAsia="Calibri" w:cs="Arial"/>
                <w:b/>
                <w:szCs w:val="20"/>
              </w:rPr>
            </w:pPr>
            <w:r w:rsidRPr="00824A0E">
              <w:rPr>
                <w:rFonts w:ascii="Avenir Next LT Pro" w:hAnsi="Avenir Next LT Pro" w:eastAsia="Calibri" w:cs="Arial"/>
                <w:b/>
                <w:szCs w:val="20"/>
              </w:rPr>
              <w:t>Total Member Hours:</w:t>
            </w:r>
          </w:p>
        </w:tc>
        <w:tc>
          <w:tcPr>
            <w:tcW w:w="2070" w:type="dxa"/>
          </w:tcPr>
          <w:p w:rsidRPr="00824A0E" w:rsidR="008A4946" w:rsidP="00BC64B3" w:rsidRDefault="008A4946" w14:paraId="6C1CF8D0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2430" w:type="dxa"/>
            <w:shd w:val="clear" w:color="auto" w:fill="FBD4B4" w:themeFill="accent6" w:themeFillTint="66"/>
          </w:tcPr>
          <w:p w:rsidRPr="00824A0E" w:rsidR="008A4946" w:rsidP="00F251B6" w:rsidRDefault="008A4946" w14:paraId="6C1CF8D1" w14:textId="77777777">
            <w:pPr>
              <w:rPr>
                <w:rFonts w:ascii="Avenir Next LT Pro" w:hAnsi="Avenir Next LT Pro" w:eastAsia="Calibri" w:cs="Arial"/>
                <w:b/>
                <w:szCs w:val="20"/>
              </w:rPr>
            </w:pPr>
            <w:r w:rsidRPr="00824A0E">
              <w:rPr>
                <w:rFonts w:ascii="Avenir Next LT Pro" w:hAnsi="Avenir Next LT Pro" w:eastAsia="Calibri" w:cs="Arial"/>
                <w:b/>
                <w:szCs w:val="20"/>
              </w:rPr>
              <w:t xml:space="preserve">Total Staff Hours: </w:t>
            </w:r>
          </w:p>
        </w:tc>
        <w:tc>
          <w:tcPr>
            <w:tcW w:w="2430" w:type="dxa"/>
          </w:tcPr>
          <w:p w:rsidRPr="00824A0E" w:rsidR="008A4946" w:rsidP="00BC64B3" w:rsidRDefault="008A4946" w14:paraId="6C1CF8D2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</w:tr>
    </w:tbl>
    <w:p w:rsidRPr="00E52A6E" w:rsidR="00BC64B3" w:rsidP="00BC64B3" w:rsidRDefault="00BC64B3" w14:paraId="6C1CF8D4" w14:textId="77777777">
      <w:pPr>
        <w:tabs>
          <w:tab w:val="center" w:pos="4590"/>
        </w:tabs>
        <w:rPr>
          <w:rFonts w:ascii="Arial" w:hAnsi="Arial" w:cs="Arial"/>
          <w:szCs w:val="20"/>
        </w:rPr>
      </w:pPr>
    </w:p>
    <w:p w:rsidRPr="00824A0E" w:rsidR="00BC64B3" w:rsidP="00F37E6A" w:rsidRDefault="00BC64B3" w14:paraId="6C1CF8D5" w14:textId="77777777">
      <w:pPr>
        <w:pStyle w:val="ListParagraph"/>
        <w:numPr>
          <w:ilvl w:val="0"/>
          <w:numId w:val="5"/>
        </w:numPr>
        <w:ind w:left="450" w:hanging="540"/>
        <w:rPr>
          <w:rFonts w:ascii="Avenir Next LT Pro" w:hAnsi="Avenir Next LT Pro" w:eastAsia="Calibri" w:cs="Arial"/>
          <w:b/>
          <w:szCs w:val="20"/>
        </w:rPr>
      </w:pPr>
      <w:r w:rsidRPr="00824A0E">
        <w:rPr>
          <w:rFonts w:ascii="Avenir Next LT Pro" w:hAnsi="Avenir Next LT Pro" w:eastAsia="Calibri" w:cs="Arial"/>
          <w:b/>
          <w:szCs w:val="20"/>
        </w:rPr>
        <w:t>List of partners worked with on the ground:</w:t>
      </w:r>
    </w:p>
    <w:p w:rsidRPr="00824A0E" w:rsidR="00F37E6A" w:rsidP="00F37E6A" w:rsidRDefault="00F37E6A" w14:paraId="6C1CF8D6" w14:textId="77777777">
      <w:pPr>
        <w:ind w:left="450" w:hanging="540"/>
        <w:rPr>
          <w:rFonts w:ascii="Avenir Next LT Pro" w:hAnsi="Avenir Next LT Pro" w:cs="Arial"/>
          <w:szCs w:val="20"/>
        </w:rPr>
      </w:pPr>
    </w:p>
    <w:p w:rsidRPr="00824A0E" w:rsidR="00BC64B3" w:rsidP="00F37E6A" w:rsidRDefault="00BC64B3" w14:paraId="6C1CF8D7" w14:textId="77777777">
      <w:pPr>
        <w:ind w:left="450" w:hanging="540"/>
        <w:rPr>
          <w:rFonts w:ascii="Avenir Next LT Pro" w:hAnsi="Avenir Next LT Pro" w:cs="Arial"/>
          <w:szCs w:val="20"/>
        </w:rPr>
      </w:pPr>
    </w:p>
    <w:p w:rsidRPr="00824A0E" w:rsidR="00B354FB" w:rsidP="00F37E6A" w:rsidRDefault="00B354FB" w14:paraId="6C1CF8D8" w14:textId="77777777">
      <w:pPr>
        <w:ind w:left="450" w:hanging="540"/>
        <w:rPr>
          <w:rFonts w:ascii="Avenir Next LT Pro" w:hAnsi="Avenir Next LT Pro" w:cs="Arial"/>
          <w:szCs w:val="20"/>
        </w:rPr>
      </w:pPr>
    </w:p>
    <w:p w:rsidRPr="00824A0E" w:rsidR="00BC64B3" w:rsidP="00F37E6A" w:rsidRDefault="00BC64B3" w14:paraId="6C1CF8D9" w14:textId="77777777">
      <w:pPr>
        <w:pStyle w:val="ListParagraph"/>
        <w:numPr>
          <w:ilvl w:val="0"/>
          <w:numId w:val="5"/>
        </w:numPr>
        <w:ind w:left="450" w:hanging="540"/>
        <w:rPr>
          <w:rFonts w:ascii="Avenir Next LT Pro" w:hAnsi="Avenir Next LT Pro" w:eastAsia="Calibri" w:cs="Arial"/>
          <w:b/>
          <w:szCs w:val="20"/>
        </w:rPr>
      </w:pPr>
      <w:r w:rsidRPr="00824A0E">
        <w:rPr>
          <w:rFonts w:ascii="Avenir Next LT Pro" w:hAnsi="Avenir Next LT Pro" w:eastAsia="Calibri" w:cs="Arial"/>
          <w:b/>
          <w:szCs w:val="20"/>
        </w:rPr>
        <w:t xml:space="preserve">Description of </w:t>
      </w:r>
      <w:r w:rsidRPr="00824A0E" w:rsidR="00765E7B">
        <w:rPr>
          <w:rFonts w:ascii="Avenir Next LT Pro" w:hAnsi="Avenir Next LT Pro" w:eastAsia="Calibri" w:cs="Arial"/>
          <w:b/>
          <w:szCs w:val="20"/>
        </w:rPr>
        <w:t>Deployment Activities:</w:t>
      </w:r>
      <w:r w:rsidRPr="00824A0E">
        <w:rPr>
          <w:rFonts w:ascii="Avenir Next LT Pro" w:hAnsi="Avenir Next LT Pro" w:eastAsia="Calibri" w:cs="Arial"/>
          <w:b/>
          <w:szCs w:val="20"/>
        </w:rPr>
        <w:t xml:space="preserve"> </w:t>
      </w:r>
    </w:p>
    <w:p w:rsidRPr="00824A0E" w:rsidR="00F37E6A" w:rsidP="00F37E6A" w:rsidRDefault="00F37E6A" w14:paraId="6C1CF8DA" w14:textId="77777777">
      <w:pPr>
        <w:ind w:left="450" w:hanging="540"/>
        <w:rPr>
          <w:rFonts w:ascii="Avenir Next LT Pro" w:hAnsi="Avenir Next LT Pro" w:cs="Arial"/>
          <w:szCs w:val="20"/>
        </w:rPr>
      </w:pPr>
    </w:p>
    <w:p w:rsidRPr="00824A0E" w:rsidR="00B354FB" w:rsidP="00F37E6A" w:rsidRDefault="00B354FB" w14:paraId="6C1CF8DB" w14:textId="77777777">
      <w:pPr>
        <w:ind w:left="450" w:hanging="540"/>
        <w:rPr>
          <w:rFonts w:ascii="Avenir Next LT Pro" w:hAnsi="Avenir Next LT Pro" w:cs="Arial"/>
          <w:szCs w:val="20"/>
        </w:rPr>
      </w:pPr>
    </w:p>
    <w:p w:rsidRPr="00824A0E" w:rsidR="00F8332B" w:rsidP="00F37E6A" w:rsidRDefault="00F8332B" w14:paraId="6C1CF8DC" w14:textId="77777777">
      <w:pPr>
        <w:ind w:left="450" w:hanging="540"/>
        <w:rPr>
          <w:rFonts w:ascii="Avenir Next LT Pro" w:hAnsi="Avenir Next LT Pro" w:cs="Arial"/>
          <w:szCs w:val="20"/>
        </w:rPr>
      </w:pPr>
    </w:p>
    <w:p w:rsidRPr="00824A0E" w:rsidR="00765E7B" w:rsidP="00765E7B" w:rsidRDefault="00BC64B3" w14:paraId="6C1CF8DD" w14:textId="77777777">
      <w:pPr>
        <w:pStyle w:val="ListParagraph"/>
        <w:numPr>
          <w:ilvl w:val="0"/>
          <w:numId w:val="5"/>
        </w:numPr>
        <w:ind w:left="450" w:hanging="540"/>
        <w:rPr>
          <w:rFonts w:ascii="Avenir Next LT Pro" w:hAnsi="Avenir Next LT Pro" w:eastAsia="Calibri" w:cs="Arial"/>
          <w:b/>
          <w:szCs w:val="20"/>
        </w:rPr>
      </w:pPr>
      <w:r w:rsidRPr="00824A0E">
        <w:rPr>
          <w:rFonts w:ascii="Avenir Next LT Pro" w:hAnsi="Avenir Next LT Pro" w:eastAsia="Calibri" w:cs="Arial"/>
          <w:b/>
          <w:szCs w:val="20"/>
        </w:rPr>
        <w:t>Summary of Quantifiable Accomplishments:</w:t>
      </w:r>
    </w:p>
    <w:p w:rsidRPr="00824A0E" w:rsidR="00D96B3A" w:rsidP="00D96B3A" w:rsidRDefault="00D96B3A" w14:paraId="6C1CF8DE" w14:textId="77777777">
      <w:pPr>
        <w:pStyle w:val="ListParagraph"/>
        <w:ind w:left="450"/>
        <w:rPr>
          <w:rFonts w:ascii="Avenir Next LT Pro" w:hAnsi="Avenir Next LT Pro" w:eastAsia="Calibri" w:cs="Calibri"/>
          <w:i/>
        </w:rPr>
      </w:pPr>
      <w:r w:rsidRPr="00824A0E">
        <w:rPr>
          <w:rFonts w:ascii="Avenir Next LT Pro" w:hAnsi="Avenir Next LT Pro" w:eastAsia="Calibri" w:cs="Arial"/>
          <w:i/>
        </w:rPr>
        <w:t xml:space="preserve">Please enter your program’s final accomplishment figures based on the measures reported throughout the assignment in the Daily Report. If additional </w:t>
      </w:r>
      <w:proofErr w:type="spellStart"/>
      <w:r w:rsidRPr="00824A0E">
        <w:rPr>
          <w:rFonts w:ascii="Avenir Next LT Pro" w:hAnsi="Avenir Next LT Pro" w:eastAsia="Calibri" w:cs="Arial"/>
          <w:i/>
        </w:rPr>
        <w:t>quantifiables</w:t>
      </w:r>
      <w:proofErr w:type="spellEnd"/>
      <w:r w:rsidRPr="00824A0E">
        <w:rPr>
          <w:rFonts w:ascii="Avenir Next LT Pro" w:hAnsi="Avenir Next LT Pro" w:eastAsia="Calibri" w:cs="Arial"/>
          <w:i/>
        </w:rPr>
        <w:t xml:space="preserve"> were added during the assignment, please add as needed below</w:t>
      </w:r>
      <w:r w:rsidRPr="00824A0E">
        <w:rPr>
          <w:rFonts w:ascii="Avenir Next LT Pro" w:hAnsi="Avenir Next LT Pro" w:eastAsia="Calibri" w:cs="Calibri"/>
          <w:i/>
        </w:rPr>
        <w:t>.</w:t>
      </w:r>
    </w:p>
    <w:p w:rsidRPr="00F8332B" w:rsidR="00EB0583" w:rsidP="00D96B3A" w:rsidRDefault="00EB0583" w14:paraId="6C1CF8DF" w14:textId="77777777">
      <w:pPr>
        <w:pStyle w:val="ListParagraph"/>
        <w:ind w:left="450"/>
        <w:rPr>
          <w:rFonts w:eastAsia="Calibri" w:cs="Calibri" w:asciiTheme="minorHAnsi" w:hAnsiTheme="minorHAnsi"/>
          <w:i/>
        </w:rPr>
      </w:pPr>
    </w:p>
    <w:tbl>
      <w:tblPr>
        <w:tblStyle w:val="TableGrid"/>
        <w:tblW w:w="9360" w:type="dxa"/>
        <w:tblInd w:w="-162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3330"/>
        <w:gridCol w:w="1080"/>
        <w:gridCol w:w="3870"/>
        <w:gridCol w:w="1080"/>
      </w:tblGrid>
      <w:tr w:rsidRPr="008A4946" w:rsidR="00CF70DA" w:rsidTr="008D6D1C" w14:paraId="6C1CF8E4" w14:textId="77777777">
        <w:tc>
          <w:tcPr>
            <w:tcW w:w="3330" w:type="dxa"/>
            <w:shd w:val="clear" w:color="auto" w:fill="FDE9D9" w:themeFill="accent6" w:themeFillTint="33"/>
          </w:tcPr>
          <w:p w:rsidRPr="00824A0E" w:rsidR="00CF70DA" w:rsidP="005109F5" w:rsidRDefault="00CF70DA" w14:paraId="6C1CF8E0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hAnsi="Avenir Next LT Pro" w:cs="Arial"/>
                <w:b/>
                <w:szCs w:val="20"/>
              </w:rPr>
            </w:pPr>
            <w:r w:rsidRPr="00824A0E">
              <w:rPr>
                <w:rFonts w:ascii="Avenir Next LT Pro" w:hAnsi="Avenir Next LT Pro" w:cs="Arial"/>
                <w:b/>
                <w:szCs w:val="20"/>
              </w:rPr>
              <w:t>Description</w:t>
            </w:r>
          </w:p>
        </w:tc>
        <w:tc>
          <w:tcPr>
            <w:tcW w:w="1080" w:type="dxa"/>
          </w:tcPr>
          <w:p w:rsidRPr="00824A0E" w:rsidR="00CF70DA" w:rsidP="005109F5" w:rsidRDefault="00CF70DA" w14:paraId="6C1CF8E1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b/>
                <w:szCs w:val="20"/>
              </w:rPr>
            </w:pPr>
            <w:r w:rsidRPr="00824A0E">
              <w:rPr>
                <w:rFonts w:ascii="Avenir Next LT Pro" w:hAnsi="Avenir Next LT Pro" w:cs="Arial"/>
                <w:b/>
                <w:szCs w:val="20"/>
              </w:rPr>
              <w:t>Qty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Pr="00824A0E" w:rsidR="00CF70DA" w:rsidP="005109F5" w:rsidRDefault="00CF70DA" w14:paraId="6C1CF8E2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hAnsi="Avenir Next LT Pro" w:cs="Arial"/>
                <w:b/>
                <w:szCs w:val="20"/>
              </w:rPr>
            </w:pPr>
            <w:r w:rsidRPr="00824A0E">
              <w:rPr>
                <w:rFonts w:ascii="Avenir Next LT Pro" w:hAnsi="Avenir Next LT Pro" w:cs="Arial"/>
                <w:b/>
                <w:szCs w:val="20"/>
              </w:rPr>
              <w:t>Description</w:t>
            </w:r>
          </w:p>
        </w:tc>
        <w:tc>
          <w:tcPr>
            <w:tcW w:w="1080" w:type="dxa"/>
          </w:tcPr>
          <w:p w:rsidRPr="00824A0E" w:rsidR="00CF70DA" w:rsidP="005109F5" w:rsidRDefault="00CF70DA" w14:paraId="6C1CF8E3" w14:textId="77777777">
            <w:pPr>
              <w:tabs>
                <w:tab w:val="center" w:pos="4590"/>
              </w:tabs>
              <w:rPr>
                <w:rFonts w:ascii="Avenir Next LT Pro" w:hAnsi="Avenir Next LT Pro"/>
                <w:b/>
                <w:sz w:val="22"/>
              </w:rPr>
            </w:pPr>
            <w:r w:rsidRPr="00824A0E">
              <w:rPr>
                <w:rFonts w:ascii="Avenir Next LT Pro" w:hAnsi="Avenir Next LT Pro"/>
                <w:b/>
                <w:sz w:val="22"/>
              </w:rPr>
              <w:t>Qty</w:t>
            </w:r>
          </w:p>
        </w:tc>
      </w:tr>
      <w:tr w:rsidRPr="008A4946" w:rsidR="008A4946" w:rsidTr="008D6D1C" w14:paraId="6C1CF8E9" w14:textId="77777777">
        <w:tc>
          <w:tcPr>
            <w:tcW w:w="3330" w:type="dxa"/>
            <w:shd w:val="clear" w:color="auto" w:fill="FDE9D9" w:themeFill="accent6" w:themeFillTint="33"/>
          </w:tcPr>
          <w:p w:rsidRPr="00824A0E" w:rsidR="008A4946" w:rsidP="00161F1E" w:rsidRDefault="008A4946" w14:paraId="6C1CF8E5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Work orders</w:t>
            </w:r>
          </w:p>
        </w:tc>
        <w:tc>
          <w:tcPr>
            <w:tcW w:w="1080" w:type="dxa"/>
          </w:tcPr>
          <w:p w:rsidRPr="00824A0E" w:rsidR="008A4946" w:rsidP="005109F5" w:rsidRDefault="008A4946" w14:paraId="6C1CF8E6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Pr="00824A0E" w:rsidR="008A4946" w:rsidP="008A4946" w:rsidRDefault="008A4946" w14:paraId="6C1CF8E7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Pounds of food collected/distributed</w:t>
            </w:r>
          </w:p>
        </w:tc>
        <w:tc>
          <w:tcPr>
            <w:tcW w:w="1080" w:type="dxa"/>
          </w:tcPr>
          <w:p w:rsidRPr="00824A0E" w:rsidR="008A4946" w:rsidP="005109F5" w:rsidRDefault="008A4946" w14:paraId="6C1CF8E8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:rsidRPr="008A4946" w:rsidR="008A4946" w:rsidTr="008D6D1C" w14:paraId="6C1CF8EE" w14:textId="77777777">
        <w:tc>
          <w:tcPr>
            <w:tcW w:w="3330" w:type="dxa"/>
            <w:shd w:val="clear" w:color="auto" w:fill="FDE9D9" w:themeFill="accent6" w:themeFillTint="33"/>
            <w:vAlign w:val="center"/>
          </w:tcPr>
          <w:p w:rsidRPr="00824A0E" w:rsidR="008A4946" w:rsidP="00161F1E" w:rsidRDefault="008A4946" w14:paraId="6C1CF8EA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Damage assessments</w:t>
            </w:r>
          </w:p>
        </w:tc>
        <w:tc>
          <w:tcPr>
            <w:tcW w:w="1080" w:type="dxa"/>
          </w:tcPr>
          <w:p w:rsidRPr="00824A0E" w:rsidR="008A4946" w:rsidP="005109F5" w:rsidRDefault="008A4946" w14:paraId="6C1CF8EB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center"/>
          </w:tcPr>
          <w:p w:rsidRPr="00824A0E" w:rsidR="008A4946" w:rsidP="008A4946" w:rsidRDefault="008A4946" w14:paraId="6C1CF8EC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Pounds of clothing collected/distributed</w:t>
            </w:r>
          </w:p>
        </w:tc>
        <w:tc>
          <w:tcPr>
            <w:tcW w:w="1080" w:type="dxa"/>
          </w:tcPr>
          <w:p w:rsidRPr="00824A0E" w:rsidR="008A4946" w:rsidP="005109F5" w:rsidRDefault="008A4946" w14:paraId="6C1CF8ED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:rsidRPr="008A4946" w:rsidR="008A4946" w:rsidTr="008D6D1C" w14:paraId="6C1CF8F3" w14:textId="77777777">
        <w:tc>
          <w:tcPr>
            <w:tcW w:w="3330" w:type="dxa"/>
            <w:shd w:val="clear" w:color="auto" w:fill="FDE9D9" w:themeFill="accent6" w:themeFillTint="33"/>
            <w:vAlign w:val="center"/>
          </w:tcPr>
          <w:p w:rsidRPr="00824A0E" w:rsidR="008A4946" w:rsidP="00161F1E" w:rsidRDefault="008A4946" w14:paraId="6C1CF8EF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Structures mucked/gutted</w:t>
            </w:r>
          </w:p>
        </w:tc>
        <w:tc>
          <w:tcPr>
            <w:tcW w:w="1080" w:type="dxa"/>
          </w:tcPr>
          <w:p w:rsidRPr="00824A0E" w:rsidR="008A4946" w:rsidP="005109F5" w:rsidRDefault="008A4946" w14:paraId="6C1CF8F0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center"/>
          </w:tcPr>
          <w:p w:rsidRPr="00824A0E" w:rsidR="008A4946" w:rsidP="008A4946" w:rsidRDefault="008A4946" w14:paraId="6C1CF8F1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Pounds of other supplies collected/distributed</w:t>
            </w:r>
          </w:p>
        </w:tc>
        <w:tc>
          <w:tcPr>
            <w:tcW w:w="1080" w:type="dxa"/>
          </w:tcPr>
          <w:p w:rsidRPr="00824A0E" w:rsidR="008A4946" w:rsidP="005109F5" w:rsidRDefault="008A4946" w14:paraId="6C1CF8F2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:rsidRPr="008A4946" w:rsidR="008A4946" w:rsidTr="008D6D1C" w14:paraId="6C1CF8F8" w14:textId="77777777">
        <w:tc>
          <w:tcPr>
            <w:tcW w:w="3330" w:type="dxa"/>
            <w:shd w:val="clear" w:color="auto" w:fill="FDE9D9" w:themeFill="accent6" w:themeFillTint="33"/>
            <w:vAlign w:val="center"/>
          </w:tcPr>
          <w:p w:rsidRPr="00824A0E" w:rsidR="008A4946" w:rsidP="00161F1E" w:rsidRDefault="008A4946" w14:paraId="6C1CF8F4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 xml:space="preserve"># Cubic yards of debris cleared </w:t>
            </w:r>
          </w:p>
        </w:tc>
        <w:tc>
          <w:tcPr>
            <w:tcW w:w="1080" w:type="dxa"/>
          </w:tcPr>
          <w:p w:rsidRPr="00824A0E" w:rsidR="008A4946" w:rsidP="005109F5" w:rsidRDefault="008A4946" w14:paraId="6C1CF8F5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center"/>
          </w:tcPr>
          <w:p w:rsidRPr="00824A0E" w:rsidR="008A4946" w:rsidP="00161F1E" w:rsidRDefault="008A4946" w14:paraId="6C1CF8F6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Pounds of donations sorted</w:t>
            </w:r>
          </w:p>
        </w:tc>
        <w:tc>
          <w:tcPr>
            <w:tcW w:w="1080" w:type="dxa"/>
          </w:tcPr>
          <w:p w:rsidRPr="00824A0E" w:rsidR="008A4946" w:rsidP="005109F5" w:rsidRDefault="008A4946" w14:paraId="6C1CF8F7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:rsidRPr="008A4946" w:rsidR="008A4946" w:rsidTr="008D6D1C" w14:paraId="6C1CF8FD" w14:textId="77777777">
        <w:tc>
          <w:tcPr>
            <w:tcW w:w="3330" w:type="dxa"/>
            <w:shd w:val="clear" w:color="auto" w:fill="FDE9D9" w:themeFill="accent6" w:themeFillTint="33"/>
            <w:vAlign w:val="center"/>
          </w:tcPr>
          <w:p w:rsidRPr="00824A0E" w:rsidR="008A4946" w:rsidP="00161F1E" w:rsidRDefault="008A4946" w14:paraId="6C1CF8F9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Hazard trees Removed</w:t>
            </w:r>
          </w:p>
        </w:tc>
        <w:tc>
          <w:tcPr>
            <w:tcW w:w="1080" w:type="dxa"/>
          </w:tcPr>
          <w:p w:rsidRPr="00824A0E" w:rsidR="008A4946" w:rsidP="005109F5" w:rsidRDefault="008A4946" w14:paraId="6C1CF8FA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Pr="00824A0E" w:rsidR="008A4946" w:rsidP="00161F1E" w:rsidRDefault="008A4946" w14:paraId="6C1CF8FB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 xml:space="preserve"># VRC’s supported </w:t>
            </w:r>
          </w:p>
        </w:tc>
        <w:tc>
          <w:tcPr>
            <w:tcW w:w="1080" w:type="dxa"/>
          </w:tcPr>
          <w:p w:rsidRPr="00824A0E" w:rsidR="008A4946" w:rsidP="005109F5" w:rsidRDefault="008A4946" w14:paraId="6C1CF8FC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:rsidRPr="008A4946" w:rsidR="008A4946" w:rsidTr="008D6D1C" w14:paraId="6C1CF902" w14:textId="77777777">
        <w:tc>
          <w:tcPr>
            <w:tcW w:w="3330" w:type="dxa"/>
            <w:shd w:val="clear" w:color="auto" w:fill="FDE9D9" w:themeFill="accent6" w:themeFillTint="33"/>
            <w:vAlign w:val="center"/>
          </w:tcPr>
          <w:p w:rsidRPr="00824A0E" w:rsidR="008A4946" w:rsidP="00161F1E" w:rsidRDefault="008A4946" w14:paraId="6C1CF8FE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Roofs temporarily repaired and/or tarped</w:t>
            </w:r>
          </w:p>
        </w:tc>
        <w:tc>
          <w:tcPr>
            <w:tcW w:w="1080" w:type="dxa"/>
          </w:tcPr>
          <w:p w:rsidRPr="00824A0E" w:rsidR="008A4946" w:rsidP="005109F5" w:rsidRDefault="008A4946" w14:paraId="6C1CF8FF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Pr="00824A0E" w:rsidR="008A4946" w:rsidP="00161F1E" w:rsidRDefault="008A4946" w14:paraId="6C1CF900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Volunteers registered</w:t>
            </w:r>
          </w:p>
        </w:tc>
        <w:tc>
          <w:tcPr>
            <w:tcW w:w="1080" w:type="dxa"/>
          </w:tcPr>
          <w:p w:rsidRPr="00824A0E" w:rsidR="008A4946" w:rsidP="005109F5" w:rsidRDefault="008A4946" w14:paraId="6C1CF901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:rsidRPr="008A4946" w:rsidR="008A4946" w:rsidTr="008D6D1C" w14:paraId="6C1CF907" w14:textId="77777777">
        <w:tc>
          <w:tcPr>
            <w:tcW w:w="3330" w:type="dxa"/>
            <w:shd w:val="clear" w:color="auto" w:fill="FDE9D9" w:themeFill="accent6" w:themeFillTint="33"/>
            <w:vAlign w:val="center"/>
          </w:tcPr>
          <w:p w:rsidRPr="00824A0E" w:rsidR="008A4946" w:rsidP="00161F1E" w:rsidRDefault="008A4946" w14:paraId="6C1CF903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Homes with minor repairs</w:t>
            </w:r>
          </w:p>
        </w:tc>
        <w:tc>
          <w:tcPr>
            <w:tcW w:w="1080" w:type="dxa"/>
          </w:tcPr>
          <w:p w:rsidRPr="00824A0E" w:rsidR="008A4946" w:rsidP="005109F5" w:rsidRDefault="008A4946" w14:paraId="6C1CF904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Pr="00824A0E" w:rsidR="008A4946" w:rsidP="00161F1E" w:rsidRDefault="008A4946" w14:paraId="6C1CF905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Volunteer hours leveraged</w:t>
            </w:r>
          </w:p>
        </w:tc>
        <w:tc>
          <w:tcPr>
            <w:tcW w:w="1080" w:type="dxa"/>
          </w:tcPr>
          <w:p w:rsidRPr="00824A0E" w:rsidR="008A4946" w:rsidP="005109F5" w:rsidRDefault="008A4946" w14:paraId="6C1CF906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:rsidRPr="008A4946" w:rsidR="008A4946" w:rsidTr="008D6D1C" w14:paraId="6C1CF90C" w14:textId="77777777">
        <w:tc>
          <w:tcPr>
            <w:tcW w:w="3330" w:type="dxa"/>
            <w:shd w:val="clear" w:color="auto" w:fill="FDE9D9" w:themeFill="accent6" w:themeFillTint="33"/>
            <w:vAlign w:val="center"/>
          </w:tcPr>
          <w:p w:rsidRPr="00824A0E" w:rsidR="008A4946" w:rsidP="00161F1E" w:rsidRDefault="008A4946" w14:paraId="6C1CF908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Wellness/Safety Checks</w:t>
            </w:r>
          </w:p>
        </w:tc>
        <w:tc>
          <w:tcPr>
            <w:tcW w:w="1080" w:type="dxa"/>
          </w:tcPr>
          <w:p w:rsidRPr="00824A0E" w:rsidR="008A4946" w:rsidP="005109F5" w:rsidRDefault="008A4946" w14:paraId="6C1CF909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Pr="00824A0E" w:rsidR="008A4946" w:rsidP="00161F1E" w:rsidRDefault="008A4946" w14:paraId="6C1CF90A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Volunteers supervised</w:t>
            </w:r>
          </w:p>
        </w:tc>
        <w:tc>
          <w:tcPr>
            <w:tcW w:w="1080" w:type="dxa"/>
          </w:tcPr>
          <w:p w:rsidRPr="00824A0E" w:rsidR="008A4946" w:rsidP="005109F5" w:rsidRDefault="008A4946" w14:paraId="6C1CF90B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:rsidRPr="008A4946" w:rsidR="008A4946" w:rsidTr="008D6D1C" w14:paraId="6C1CF912" w14:textId="77777777">
        <w:tc>
          <w:tcPr>
            <w:tcW w:w="3330" w:type="dxa"/>
            <w:shd w:val="clear" w:color="auto" w:fill="FDE9D9" w:themeFill="accent6" w:themeFillTint="33"/>
            <w:vAlign w:val="center"/>
          </w:tcPr>
          <w:p w:rsidRPr="00824A0E" w:rsidR="008A4946" w:rsidP="00161F1E" w:rsidRDefault="008A4946" w14:paraId="6C1CF90D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# People assisted at mass care facilities</w:t>
            </w:r>
          </w:p>
        </w:tc>
        <w:tc>
          <w:tcPr>
            <w:tcW w:w="1080" w:type="dxa"/>
          </w:tcPr>
          <w:p w:rsidRPr="00824A0E" w:rsidR="008A4946" w:rsidP="005109F5" w:rsidRDefault="008A4946" w14:paraId="6C1CF90E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Pr="00824A0E" w:rsidR="008D6D1C" w:rsidP="00161F1E" w:rsidRDefault="008A4946" w14:paraId="6C1CF90F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 xml:space="preserve"># Estimated people assisted </w:t>
            </w:r>
          </w:p>
          <w:p w:rsidRPr="00824A0E" w:rsidR="008A4946" w:rsidP="00161F1E" w:rsidRDefault="008A4946" w14:paraId="6C1CF910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>(non-mass care)</w:t>
            </w:r>
          </w:p>
        </w:tc>
        <w:tc>
          <w:tcPr>
            <w:tcW w:w="1080" w:type="dxa"/>
          </w:tcPr>
          <w:p w:rsidRPr="00824A0E" w:rsidR="008A4946" w:rsidP="005109F5" w:rsidRDefault="008A4946" w14:paraId="6C1CF911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:rsidRPr="008A4946" w:rsidR="008A4946" w:rsidTr="008D6D1C" w14:paraId="6C1CF917" w14:textId="77777777">
        <w:trPr>
          <w:trHeight w:val="422"/>
        </w:trPr>
        <w:tc>
          <w:tcPr>
            <w:tcW w:w="3330" w:type="dxa"/>
            <w:shd w:val="clear" w:color="auto" w:fill="FDE9D9" w:themeFill="accent6" w:themeFillTint="33"/>
            <w:vAlign w:val="center"/>
          </w:tcPr>
          <w:p w:rsidRPr="00824A0E" w:rsidR="008A4946" w:rsidP="00161F1E" w:rsidRDefault="008A4946" w14:paraId="6C1CF913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 xml:space="preserve"># Meals served </w:t>
            </w:r>
          </w:p>
        </w:tc>
        <w:tc>
          <w:tcPr>
            <w:tcW w:w="1080" w:type="dxa"/>
          </w:tcPr>
          <w:p w:rsidRPr="00824A0E" w:rsidR="008A4946" w:rsidP="005109F5" w:rsidRDefault="008A4946" w14:paraId="6C1CF914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9D9" w:themeFill="accent6" w:themeFillTint="33"/>
          </w:tcPr>
          <w:p w:rsidRPr="00824A0E" w:rsidR="008A4946" w:rsidP="00161F1E" w:rsidRDefault="008A4946" w14:paraId="6C1CF915" w14:textId="77777777">
            <w:pPr>
              <w:tabs>
                <w:tab w:val="left" w:pos="90"/>
                <w:tab w:val="left" w:pos="1020"/>
                <w:tab w:val="right" w:pos="7140"/>
                <w:tab w:val="left" w:pos="7230"/>
              </w:tabs>
              <w:rPr>
                <w:rFonts w:ascii="Avenir Next LT Pro" w:hAnsi="Avenir Next LT Pro" w:eastAsia="Calibri" w:cs="Arial"/>
                <w:szCs w:val="20"/>
              </w:rPr>
            </w:pPr>
            <w:r w:rsidRPr="00824A0E">
              <w:rPr>
                <w:rFonts w:ascii="Avenir Next LT Pro" w:hAnsi="Avenir Next LT Pro" w:eastAsia="Calibri" w:cs="Arial"/>
                <w:szCs w:val="20"/>
              </w:rPr>
              <w:t xml:space="preserve">Other </w:t>
            </w:r>
            <w:proofErr w:type="spellStart"/>
            <w:r w:rsidRPr="00824A0E">
              <w:rPr>
                <w:rFonts w:ascii="Avenir Next LT Pro" w:hAnsi="Avenir Next LT Pro" w:eastAsia="Calibri" w:cs="Arial"/>
                <w:szCs w:val="20"/>
              </w:rPr>
              <w:t>Quantifiables</w:t>
            </w:r>
            <w:proofErr w:type="spellEnd"/>
            <w:r w:rsidRPr="00824A0E">
              <w:rPr>
                <w:rFonts w:ascii="Avenir Next LT Pro" w:hAnsi="Avenir Next LT Pro" w:eastAsia="Calibri" w:cs="Arial"/>
                <w:szCs w:val="20"/>
              </w:rPr>
              <w:t xml:space="preserve"> (insert description as needed)</w:t>
            </w:r>
          </w:p>
        </w:tc>
        <w:tc>
          <w:tcPr>
            <w:tcW w:w="1080" w:type="dxa"/>
          </w:tcPr>
          <w:p w:rsidRPr="00824A0E" w:rsidR="008A4946" w:rsidP="005109F5" w:rsidRDefault="008A4946" w14:paraId="6C1CF916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  <w:tr w:rsidRPr="008A4946" w:rsidR="008A4946" w:rsidTr="008D6D1C" w14:paraId="6C1CF91C" w14:textId="77777777">
        <w:tc>
          <w:tcPr>
            <w:tcW w:w="3330" w:type="dxa"/>
            <w:shd w:val="clear" w:color="auto" w:fill="FDE9D9" w:themeFill="accent6" w:themeFillTint="33"/>
            <w:vAlign w:val="center"/>
          </w:tcPr>
          <w:p w:rsidRPr="00824A0E" w:rsidR="008A4946" w:rsidP="008A4946" w:rsidRDefault="008A4946" w14:paraId="6C1CF918" w14:textId="77777777">
            <w:pPr>
              <w:rPr>
                <w:rFonts w:ascii="Avenir Next LT Pro" w:hAnsi="Avenir Next LT Pro" w:cs="Arial"/>
                <w:szCs w:val="20"/>
              </w:rPr>
            </w:pPr>
            <w:r w:rsidRPr="00824A0E">
              <w:rPr>
                <w:rFonts w:ascii="Avenir Next LT Pro" w:hAnsi="Avenir Next LT Pro" w:cs="Arial"/>
                <w:szCs w:val="20"/>
              </w:rPr>
              <w:t xml:space="preserve"># Mass Care facilities supported </w:t>
            </w:r>
          </w:p>
        </w:tc>
        <w:tc>
          <w:tcPr>
            <w:tcW w:w="1080" w:type="dxa"/>
          </w:tcPr>
          <w:p w:rsidRPr="00824A0E" w:rsidR="008A4946" w:rsidP="005109F5" w:rsidRDefault="008A4946" w14:paraId="6C1CF919" w14:textId="77777777">
            <w:pPr>
              <w:tabs>
                <w:tab w:val="center" w:pos="4590"/>
              </w:tabs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3870" w:type="dxa"/>
            <w:shd w:val="clear" w:color="auto" w:fill="FDE9D9" w:themeFill="accent6" w:themeFillTint="33"/>
            <w:vAlign w:val="bottom"/>
          </w:tcPr>
          <w:p w:rsidRPr="00824A0E" w:rsidR="008A4946" w:rsidP="00161F1E" w:rsidRDefault="008A4946" w14:paraId="6C1CF91A" w14:textId="77777777">
            <w:pPr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1080" w:type="dxa"/>
          </w:tcPr>
          <w:p w:rsidRPr="00824A0E" w:rsidR="008A4946" w:rsidP="005109F5" w:rsidRDefault="008A4946" w14:paraId="6C1CF91B" w14:textId="77777777">
            <w:pPr>
              <w:tabs>
                <w:tab w:val="center" w:pos="4590"/>
              </w:tabs>
              <w:rPr>
                <w:rFonts w:ascii="Avenir Next LT Pro" w:hAnsi="Avenir Next LT Pro"/>
                <w:sz w:val="22"/>
              </w:rPr>
            </w:pPr>
          </w:p>
        </w:tc>
      </w:tr>
    </w:tbl>
    <w:p w:rsidR="00EB0583" w:rsidP="00765E7B" w:rsidRDefault="00EB0583" w14:paraId="6C1CF91D" w14:textId="77777777">
      <w:pPr>
        <w:pStyle w:val="ListParagraph"/>
        <w:ind w:left="450"/>
        <w:rPr>
          <w:rFonts w:eastAsia="Calibri" w:cs="Calibri" w:asciiTheme="minorHAnsi" w:hAnsiTheme="minorHAnsi"/>
          <w:b/>
          <w:sz w:val="22"/>
        </w:rPr>
      </w:pPr>
    </w:p>
    <w:p w:rsidR="008D6D1C" w:rsidP="00765E7B" w:rsidRDefault="008D6D1C" w14:paraId="6C1CF91E" w14:textId="6D5B5A33">
      <w:pPr>
        <w:pStyle w:val="ListParagraph"/>
        <w:ind w:left="450"/>
        <w:rPr>
          <w:rFonts w:eastAsia="Calibri" w:cs="Calibri" w:asciiTheme="minorHAnsi" w:hAnsiTheme="minorHAnsi"/>
          <w:b/>
          <w:sz w:val="22"/>
        </w:rPr>
      </w:pPr>
    </w:p>
    <w:p w:rsidR="00E52A6E" w:rsidP="00765E7B" w:rsidRDefault="00E52A6E" w14:paraId="64A03D1A" w14:textId="77777777">
      <w:pPr>
        <w:pStyle w:val="ListParagraph"/>
        <w:ind w:left="450"/>
        <w:rPr>
          <w:rFonts w:eastAsia="Calibri" w:cs="Calibri" w:asciiTheme="minorHAnsi" w:hAnsiTheme="minorHAnsi"/>
          <w:b/>
          <w:sz w:val="22"/>
        </w:rPr>
      </w:pPr>
    </w:p>
    <w:p w:rsidR="008D6D1C" w:rsidP="00765E7B" w:rsidRDefault="008D6D1C" w14:paraId="6C1CF91F" w14:textId="727F87C3">
      <w:pPr>
        <w:pStyle w:val="ListParagraph"/>
        <w:ind w:left="450"/>
        <w:rPr>
          <w:rFonts w:eastAsia="Calibri" w:cs="Calibri" w:asciiTheme="minorHAnsi" w:hAnsiTheme="minorHAnsi"/>
          <w:b/>
          <w:sz w:val="22"/>
        </w:rPr>
      </w:pPr>
    </w:p>
    <w:p w:rsidRPr="00824A0E" w:rsidR="00DC2F51" w:rsidP="00824A0E" w:rsidRDefault="00DC2F51" w14:paraId="2188356F" w14:textId="08EF1048">
      <w:pPr>
        <w:tabs>
          <w:tab w:val="left" w:pos="2790"/>
        </w:tabs>
        <w:rPr>
          <w:rFonts w:eastAsia="Calibri"/>
        </w:rPr>
      </w:pPr>
      <w:r>
        <w:rPr>
          <w:rFonts w:eastAsia="Calibri"/>
        </w:rPr>
        <w:tab/>
      </w:r>
    </w:p>
    <w:p w:rsidRPr="00F8332B" w:rsidR="008D6D1C" w:rsidP="00765E7B" w:rsidRDefault="008D6D1C" w14:paraId="6C1CF920" w14:textId="77777777">
      <w:pPr>
        <w:pStyle w:val="ListParagraph"/>
        <w:ind w:left="450"/>
        <w:rPr>
          <w:rFonts w:eastAsia="Calibri" w:cs="Calibri" w:asciiTheme="minorHAnsi" w:hAnsiTheme="minorHAnsi"/>
          <w:b/>
          <w:sz w:val="22"/>
        </w:rPr>
      </w:pPr>
    </w:p>
    <w:p w:rsidRPr="00E52A6E" w:rsidR="00765E7B" w:rsidP="00765E7B" w:rsidRDefault="00765E7B" w14:paraId="6C1CF921" w14:textId="77777777">
      <w:pPr>
        <w:pStyle w:val="ListParagraph"/>
        <w:numPr>
          <w:ilvl w:val="0"/>
          <w:numId w:val="5"/>
        </w:numPr>
        <w:ind w:left="450" w:hanging="540"/>
        <w:rPr>
          <w:rFonts w:ascii="Arial" w:hAnsi="Arial" w:eastAsia="Calibri" w:cs="Arial"/>
          <w:b/>
          <w:szCs w:val="20"/>
        </w:rPr>
      </w:pPr>
      <w:r w:rsidRPr="00E52A6E">
        <w:rPr>
          <w:rFonts w:ascii="Arial" w:hAnsi="Arial" w:eastAsia="Calibri" w:cs="Arial"/>
          <w:b/>
          <w:szCs w:val="20"/>
        </w:rPr>
        <w:t>Summary of Community Needs Met:</w:t>
      </w:r>
    </w:p>
    <w:p w:rsidRPr="00E52A6E" w:rsidR="00F37E6A" w:rsidP="00F37E6A" w:rsidRDefault="00F37E6A" w14:paraId="6C1CF922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BC64B3" w:rsidP="00F37E6A" w:rsidRDefault="00BC64B3" w14:paraId="6C1CF923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F8332B" w:rsidP="00F37E6A" w:rsidRDefault="00F8332B" w14:paraId="6C1CF924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F8332B" w:rsidP="00F37E6A" w:rsidRDefault="00F8332B" w14:paraId="6C1CF925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F8332B" w:rsidP="00F37E6A" w:rsidRDefault="00F8332B" w14:paraId="6C1CF926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F8332B" w:rsidP="00F37E6A" w:rsidRDefault="00F8332B" w14:paraId="6C1CF927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BC64B3" w:rsidP="00F37E6A" w:rsidRDefault="003F2C89" w14:paraId="6C1CF928" w14:textId="77777777">
      <w:pPr>
        <w:pStyle w:val="ListParagraph"/>
        <w:numPr>
          <w:ilvl w:val="0"/>
          <w:numId w:val="5"/>
        </w:numPr>
        <w:ind w:left="450" w:hanging="540"/>
        <w:rPr>
          <w:rFonts w:ascii="Arial" w:hAnsi="Arial" w:cs="Arial"/>
          <w:b/>
          <w:szCs w:val="20"/>
        </w:rPr>
      </w:pPr>
      <w:r w:rsidRPr="00E52A6E">
        <w:rPr>
          <w:rFonts w:ascii="Arial" w:hAnsi="Arial" w:cs="Arial"/>
          <w:b/>
          <w:szCs w:val="20"/>
        </w:rPr>
        <w:t>Deployment</w:t>
      </w:r>
      <w:r w:rsidRPr="00E52A6E" w:rsidR="001E79BE">
        <w:rPr>
          <w:rFonts w:ascii="Arial" w:hAnsi="Arial" w:cs="Arial"/>
          <w:b/>
          <w:szCs w:val="20"/>
        </w:rPr>
        <w:t xml:space="preserve"> Successes</w:t>
      </w:r>
    </w:p>
    <w:p w:rsidRPr="00E52A6E" w:rsidR="001E79BE" w:rsidP="00F37E6A" w:rsidRDefault="001E79BE" w14:paraId="6C1CF929" w14:textId="2BB9363C">
      <w:pPr>
        <w:pStyle w:val="ListParagraph"/>
        <w:ind w:left="450"/>
        <w:rPr>
          <w:rFonts w:ascii="Arial" w:hAnsi="Arial" w:cs="Arial"/>
          <w:i/>
          <w:szCs w:val="20"/>
        </w:rPr>
      </w:pPr>
      <w:r w:rsidRPr="00E52A6E">
        <w:rPr>
          <w:rFonts w:ascii="Arial" w:hAnsi="Arial" w:cs="Arial"/>
          <w:i/>
          <w:szCs w:val="20"/>
        </w:rPr>
        <w:t>Please list notable highlights and successes during this deployment. This could include</w:t>
      </w:r>
      <w:r w:rsidR="001E4510">
        <w:rPr>
          <w:rFonts w:ascii="Arial" w:hAnsi="Arial" w:cs="Arial"/>
          <w:i/>
          <w:szCs w:val="20"/>
        </w:rPr>
        <w:t xml:space="preserve"> member safety, </w:t>
      </w:r>
      <w:r w:rsidRPr="00E52A6E">
        <w:rPr>
          <w:rFonts w:ascii="Arial" w:hAnsi="Arial" w:cs="Arial"/>
          <w:i/>
          <w:szCs w:val="20"/>
        </w:rPr>
        <w:t>establishment of a VRC, a high number of volunteers leveraged, specific relationships built, etc</w:t>
      </w:r>
      <w:r w:rsidR="0081523B">
        <w:rPr>
          <w:rFonts w:ascii="Arial" w:hAnsi="Arial" w:cs="Arial"/>
          <w:i/>
          <w:szCs w:val="20"/>
        </w:rPr>
        <w:t>.</w:t>
      </w:r>
      <w:r w:rsidR="001E4510">
        <w:rPr>
          <w:rFonts w:ascii="Arial" w:hAnsi="Arial" w:cs="Arial"/>
          <w:i/>
          <w:szCs w:val="20"/>
        </w:rPr>
        <w:t xml:space="preserve"> </w:t>
      </w:r>
      <w:r w:rsidRPr="001E4510" w:rsidR="001E4510">
        <w:rPr>
          <w:rFonts w:ascii="Arial" w:hAnsi="Arial" w:cs="Arial"/>
          <w:i/>
          <w:szCs w:val="20"/>
        </w:rPr>
        <w:t xml:space="preserve">If any, please provide additional information in specific regard to how this experience was changed or affected by the </w:t>
      </w:r>
      <w:r w:rsidR="001E4510">
        <w:rPr>
          <w:rFonts w:ascii="Arial" w:hAnsi="Arial" w:cs="Arial"/>
          <w:i/>
          <w:szCs w:val="20"/>
        </w:rPr>
        <w:t>COVID-19 pandemic</w:t>
      </w:r>
      <w:r w:rsidRPr="001E4510" w:rsidR="001E4510">
        <w:rPr>
          <w:rFonts w:ascii="Arial" w:hAnsi="Arial" w:cs="Arial"/>
          <w:i/>
          <w:szCs w:val="20"/>
        </w:rPr>
        <w:t>, please explain here</w:t>
      </w:r>
      <w:r w:rsidR="001E4510">
        <w:rPr>
          <w:rFonts w:ascii="Arial" w:hAnsi="Arial" w:cs="Arial"/>
          <w:i/>
          <w:szCs w:val="20"/>
        </w:rPr>
        <w:t>.</w:t>
      </w:r>
    </w:p>
    <w:p w:rsidRPr="00E52A6E" w:rsidR="001E79BE" w:rsidP="00F37E6A" w:rsidRDefault="001E79BE" w14:paraId="6C1CF92A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F37E6A" w:rsidP="00F37E6A" w:rsidRDefault="00F37E6A" w14:paraId="6C1CF92B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F8332B" w:rsidP="00F37E6A" w:rsidRDefault="00F8332B" w14:paraId="6C1CF92C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EB0583" w:rsidP="00F37E6A" w:rsidRDefault="00EB0583" w14:paraId="6C1CF92D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1E79BE" w:rsidP="00F37E6A" w:rsidRDefault="003F2C89" w14:paraId="6C1CF92E" w14:textId="77777777">
      <w:pPr>
        <w:pStyle w:val="ListParagraph"/>
        <w:numPr>
          <w:ilvl w:val="0"/>
          <w:numId w:val="5"/>
        </w:numPr>
        <w:ind w:left="450" w:hanging="540"/>
        <w:rPr>
          <w:rFonts w:ascii="Arial" w:hAnsi="Arial" w:cs="Arial"/>
          <w:b/>
          <w:szCs w:val="20"/>
        </w:rPr>
      </w:pPr>
      <w:r w:rsidRPr="00E52A6E">
        <w:rPr>
          <w:rFonts w:ascii="Arial" w:hAnsi="Arial" w:cs="Arial"/>
          <w:b/>
          <w:szCs w:val="20"/>
        </w:rPr>
        <w:t xml:space="preserve">Deployment </w:t>
      </w:r>
      <w:r w:rsidRPr="00E52A6E" w:rsidR="001E79BE">
        <w:rPr>
          <w:rFonts w:ascii="Arial" w:hAnsi="Arial" w:cs="Arial"/>
          <w:b/>
          <w:szCs w:val="20"/>
        </w:rPr>
        <w:t>Challenges</w:t>
      </w:r>
    </w:p>
    <w:p w:rsidRPr="00E52A6E" w:rsidR="001E79BE" w:rsidP="00F37E6A" w:rsidRDefault="001E79BE" w14:paraId="6C1CF92F" w14:textId="30BA1401">
      <w:pPr>
        <w:pStyle w:val="ListParagraph"/>
        <w:ind w:left="450"/>
        <w:rPr>
          <w:rFonts w:ascii="Arial" w:hAnsi="Arial" w:cs="Arial"/>
          <w:i/>
          <w:szCs w:val="20"/>
        </w:rPr>
      </w:pPr>
      <w:r w:rsidRPr="00E52A6E">
        <w:rPr>
          <w:rFonts w:ascii="Arial" w:hAnsi="Arial" w:cs="Arial"/>
          <w:i/>
          <w:szCs w:val="20"/>
        </w:rPr>
        <w:t xml:space="preserve">Please list notable </w:t>
      </w:r>
      <w:r w:rsidRPr="00E52A6E" w:rsidR="003F2C89">
        <w:rPr>
          <w:rFonts w:ascii="Arial" w:hAnsi="Arial" w:cs="Arial"/>
          <w:i/>
          <w:szCs w:val="20"/>
        </w:rPr>
        <w:t>challenges during this project and how you overcame them. This could include communication with other organizations, lack of resources, housing challenges, etc</w:t>
      </w:r>
      <w:r w:rsidR="0081523B">
        <w:rPr>
          <w:rFonts w:ascii="Arial" w:hAnsi="Arial" w:cs="Arial"/>
          <w:i/>
          <w:szCs w:val="20"/>
        </w:rPr>
        <w:t>.</w:t>
      </w:r>
      <w:r w:rsidR="001E4510">
        <w:rPr>
          <w:rFonts w:ascii="Arial" w:hAnsi="Arial" w:cs="Arial"/>
          <w:i/>
          <w:szCs w:val="20"/>
        </w:rPr>
        <w:t xml:space="preserve"> </w:t>
      </w:r>
      <w:r w:rsidRPr="001E4510" w:rsidR="001E4510">
        <w:rPr>
          <w:rFonts w:ascii="Arial" w:hAnsi="Arial" w:cs="Arial"/>
          <w:i/>
          <w:szCs w:val="20"/>
        </w:rPr>
        <w:t xml:space="preserve">If any, please provide additional information in specific regard to how this experience was changed or affected by the </w:t>
      </w:r>
      <w:r w:rsidR="001E4510">
        <w:rPr>
          <w:rFonts w:ascii="Arial" w:hAnsi="Arial" w:cs="Arial"/>
          <w:i/>
          <w:szCs w:val="20"/>
        </w:rPr>
        <w:t>COVID-19 pandemic</w:t>
      </w:r>
      <w:r w:rsidRPr="001E4510" w:rsidR="001E4510">
        <w:rPr>
          <w:rFonts w:ascii="Arial" w:hAnsi="Arial" w:cs="Arial"/>
          <w:i/>
          <w:szCs w:val="20"/>
        </w:rPr>
        <w:t>, please explain here</w:t>
      </w:r>
    </w:p>
    <w:p w:rsidRPr="00E52A6E" w:rsidR="003F2C89" w:rsidP="00F37E6A" w:rsidRDefault="003F2C89" w14:paraId="6C1CF930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F8332B" w:rsidP="00F37E6A" w:rsidRDefault="00F8332B" w14:paraId="6C1CF931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F8332B" w:rsidP="00F37E6A" w:rsidRDefault="00F8332B" w14:paraId="6C1CF932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F37E6A" w:rsidP="00F37E6A" w:rsidRDefault="00F37E6A" w14:paraId="6C1CF933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3F2C89" w:rsidP="00F37E6A" w:rsidRDefault="003F2C89" w14:paraId="6C1CF934" w14:textId="77777777">
      <w:pPr>
        <w:pStyle w:val="ListParagraph"/>
        <w:numPr>
          <w:ilvl w:val="0"/>
          <w:numId w:val="5"/>
        </w:numPr>
        <w:ind w:left="450" w:hanging="540"/>
        <w:rPr>
          <w:rFonts w:ascii="Arial" w:hAnsi="Arial" w:cs="Arial"/>
          <w:b/>
          <w:szCs w:val="20"/>
        </w:rPr>
      </w:pPr>
      <w:r w:rsidRPr="00E52A6E">
        <w:rPr>
          <w:rFonts w:ascii="Arial" w:hAnsi="Arial" w:cs="Arial"/>
          <w:b/>
          <w:szCs w:val="20"/>
        </w:rPr>
        <w:t>Deployment Recommendations and Solutions</w:t>
      </w:r>
    </w:p>
    <w:p w:rsidRPr="00E52A6E" w:rsidR="003F2C89" w:rsidP="00F37E6A" w:rsidRDefault="003F2C89" w14:paraId="6C1CF935" w14:textId="77777777">
      <w:pPr>
        <w:pStyle w:val="ListParagraph"/>
        <w:ind w:left="450"/>
        <w:rPr>
          <w:rFonts w:ascii="Arial" w:hAnsi="Arial" w:cs="Arial"/>
          <w:i/>
          <w:szCs w:val="20"/>
        </w:rPr>
      </w:pPr>
      <w:r w:rsidRPr="00E52A6E">
        <w:rPr>
          <w:rFonts w:ascii="Arial" w:hAnsi="Arial" w:cs="Arial"/>
          <w:i/>
          <w:szCs w:val="20"/>
        </w:rPr>
        <w:t xml:space="preserve">Based on your experience on this deployment, please list any recommendations for future deployments, either for this specific disaster or for future </w:t>
      </w:r>
      <w:r w:rsidRPr="00E52A6E" w:rsidR="00197230">
        <w:rPr>
          <w:rFonts w:ascii="Arial" w:hAnsi="Arial" w:cs="Arial"/>
          <w:i/>
          <w:szCs w:val="20"/>
        </w:rPr>
        <w:t>A-DRT</w:t>
      </w:r>
      <w:r w:rsidRPr="00E52A6E">
        <w:rPr>
          <w:rFonts w:ascii="Arial" w:hAnsi="Arial" w:cs="Arial"/>
          <w:i/>
          <w:szCs w:val="20"/>
        </w:rPr>
        <w:t xml:space="preserve"> deployments. This could include the need for a specific training, change in chain of communication, etc. Please be specific and provide examples where possible. </w:t>
      </w:r>
    </w:p>
    <w:p w:rsidRPr="00E52A6E" w:rsidR="00C01ED7" w:rsidP="00F37E6A" w:rsidRDefault="00C01ED7" w14:paraId="6C1CF936" w14:textId="77777777">
      <w:pPr>
        <w:pStyle w:val="ListParagraph"/>
        <w:ind w:left="450"/>
        <w:rPr>
          <w:rFonts w:ascii="Arial" w:hAnsi="Arial" w:cs="Arial"/>
          <w:i/>
          <w:szCs w:val="20"/>
        </w:rPr>
      </w:pPr>
    </w:p>
    <w:p w:rsidRPr="00E52A6E" w:rsidR="00C01ED7" w:rsidP="00F37E6A" w:rsidRDefault="00C01ED7" w14:paraId="6C1CF937" w14:textId="77777777">
      <w:pPr>
        <w:pStyle w:val="ListParagraph"/>
        <w:ind w:left="450"/>
        <w:rPr>
          <w:rFonts w:ascii="Arial" w:hAnsi="Arial" w:cs="Arial"/>
          <w:i/>
          <w:szCs w:val="20"/>
        </w:rPr>
      </w:pPr>
    </w:p>
    <w:p w:rsidRPr="00E52A6E" w:rsidR="00C01ED7" w:rsidP="00F37E6A" w:rsidRDefault="00C01ED7" w14:paraId="6C1CF938" w14:textId="77777777">
      <w:pPr>
        <w:pStyle w:val="ListParagraph"/>
        <w:ind w:left="450"/>
        <w:rPr>
          <w:rFonts w:ascii="Arial" w:hAnsi="Arial" w:cs="Arial"/>
          <w:i/>
          <w:szCs w:val="20"/>
        </w:rPr>
      </w:pPr>
    </w:p>
    <w:p w:rsidRPr="00E52A6E" w:rsidR="00C01ED7" w:rsidP="00F37E6A" w:rsidRDefault="00C01ED7" w14:paraId="6C1CF939" w14:textId="77777777">
      <w:pPr>
        <w:pStyle w:val="ListParagraph"/>
        <w:ind w:left="450"/>
        <w:rPr>
          <w:rFonts w:ascii="Arial" w:hAnsi="Arial" w:cs="Arial"/>
          <w:i/>
          <w:szCs w:val="20"/>
        </w:rPr>
      </w:pPr>
    </w:p>
    <w:p w:rsidRPr="00E52A6E" w:rsidR="00C01ED7" w:rsidP="00F37E6A" w:rsidRDefault="00C01ED7" w14:paraId="6C1CF93A" w14:textId="77777777">
      <w:pPr>
        <w:pStyle w:val="ListParagraph"/>
        <w:ind w:left="450"/>
        <w:rPr>
          <w:rFonts w:ascii="Arial" w:hAnsi="Arial" w:cs="Arial"/>
          <w:i/>
          <w:szCs w:val="20"/>
        </w:rPr>
      </w:pPr>
    </w:p>
    <w:p w:rsidRPr="00E52A6E" w:rsidR="00C01ED7" w:rsidP="00C01ED7" w:rsidRDefault="00C01ED7" w14:paraId="6C1CF93B" w14:textId="77777777">
      <w:pPr>
        <w:pStyle w:val="ListParagraph"/>
        <w:numPr>
          <w:ilvl w:val="0"/>
          <w:numId w:val="5"/>
        </w:numPr>
        <w:ind w:left="450" w:hanging="540"/>
        <w:rPr>
          <w:rFonts w:ascii="Arial" w:hAnsi="Arial" w:cs="Arial"/>
          <w:b/>
          <w:szCs w:val="20"/>
        </w:rPr>
      </w:pPr>
      <w:r w:rsidRPr="00E52A6E">
        <w:rPr>
          <w:rFonts w:ascii="Arial" w:hAnsi="Arial" w:cs="Arial"/>
          <w:b/>
          <w:szCs w:val="20"/>
        </w:rPr>
        <w:t>Partnerships, High Profile Meetings, Media</w:t>
      </w:r>
    </w:p>
    <w:p w:rsidRPr="00E52A6E" w:rsidR="00C01ED7" w:rsidP="00C01ED7" w:rsidRDefault="00C01ED7" w14:paraId="6C1CF93C" w14:textId="77777777">
      <w:pPr>
        <w:pStyle w:val="ListParagraph"/>
        <w:ind w:left="450"/>
        <w:rPr>
          <w:rFonts w:ascii="Arial" w:hAnsi="Arial" w:cs="Arial"/>
          <w:i/>
          <w:szCs w:val="20"/>
        </w:rPr>
      </w:pPr>
      <w:r w:rsidRPr="00E52A6E">
        <w:rPr>
          <w:rFonts w:ascii="Arial" w:hAnsi="Arial" w:cs="Arial"/>
          <w:i/>
          <w:szCs w:val="20"/>
        </w:rPr>
        <w:t>Please list any notable partnerships established, meetings with dignitaries, and media coverage. This could include new program partnership with local EMA, site visit from a State Senator, an interview with the local news, etc.</w:t>
      </w:r>
    </w:p>
    <w:p w:rsidRPr="00E52A6E" w:rsidR="00C01ED7" w:rsidP="00C01ED7" w:rsidRDefault="00C01ED7" w14:paraId="6C1CF93D" w14:textId="77777777">
      <w:pPr>
        <w:ind w:left="450" w:hanging="540"/>
        <w:rPr>
          <w:rFonts w:ascii="Arial" w:hAnsi="Arial" w:cs="Arial"/>
          <w:szCs w:val="20"/>
        </w:rPr>
      </w:pPr>
    </w:p>
    <w:p w:rsidRPr="00E52A6E" w:rsidR="001E79BE" w:rsidRDefault="001E79BE" w14:paraId="6C1CF93E" w14:textId="77777777">
      <w:pPr>
        <w:rPr>
          <w:rFonts w:ascii="Arial" w:hAnsi="Arial" w:cs="Arial"/>
          <w:szCs w:val="20"/>
        </w:rPr>
      </w:pPr>
    </w:p>
    <w:sectPr w:rsidRPr="00E52A6E" w:rsidR="001E79BE">
      <w:footerReference w:type="default" r:id="rId12"/>
      <w:pgSz w:w="12240" w:h="15840"/>
      <w:pgMar w:top="1440" w:right="18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63BC6" w14:textId="77777777" w:rsidR="00493CCD" w:rsidRDefault="00493CCD" w:rsidP="000F5AC7">
      <w:r>
        <w:separator/>
      </w:r>
    </w:p>
  </w:endnote>
  <w:endnote w:type="continuationSeparator" w:id="0">
    <w:p w14:paraId="120BA84E" w14:textId="77777777" w:rsidR="00493CCD" w:rsidRDefault="00493CCD" w:rsidP="000F5AC7">
      <w:r>
        <w:continuationSeparator/>
      </w:r>
    </w:p>
  </w:endnote>
  <w:endnote w:type="continuationNotice" w:id="1">
    <w:p w14:paraId="2EFA46F8" w14:textId="77777777" w:rsidR="00493CCD" w:rsidRDefault="00493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F946" w14:textId="478D1DB2" w:rsidR="00CE0951" w:rsidRPr="00CE0951" w:rsidRDefault="00DC2F51" w:rsidP="00CE0951">
    <w:pPr>
      <w:pStyle w:val="Footer"/>
      <w:jc w:val="both"/>
      <w:rPr>
        <w:rFonts w:ascii="Calibri" w:hAnsi="Calibri"/>
        <w:i/>
        <w:sz w:val="18"/>
      </w:rPr>
    </w:pPr>
    <w:r>
      <w:rPr>
        <w:rFonts w:asciiTheme="minorHAnsi" w:hAnsiTheme="minorHAnsi"/>
        <w:i/>
        <w:sz w:val="18"/>
      </w:rPr>
      <w:t>AmeriCorps</w:t>
    </w:r>
    <w:r w:rsidR="00F8332B" w:rsidRPr="00CE0951">
      <w:rPr>
        <w:rFonts w:asciiTheme="minorHAnsi" w:hAnsiTheme="minorHAnsi"/>
        <w:i/>
        <w:sz w:val="18"/>
      </w:rPr>
      <w:t xml:space="preserve"> Disaster </w:t>
    </w:r>
    <w:r w:rsidR="00177C1F" w:rsidRPr="00CE0951">
      <w:rPr>
        <w:rFonts w:asciiTheme="minorHAnsi" w:hAnsiTheme="minorHAnsi"/>
        <w:i/>
        <w:sz w:val="18"/>
      </w:rPr>
      <w:t>Deployment After Action Report</w:t>
    </w:r>
    <w:r w:rsidR="000F5AC7" w:rsidRPr="00CE0951">
      <w:rPr>
        <w:rFonts w:asciiTheme="minorHAnsi" w:hAnsiTheme="minorHAnsi"/>
        <w:i/>
        <w:sz w:val="18"/>
      </w:rPr>
      <w:ptab w:relativeTo="margin" w:alignment="right" w:leader="none"/>
    </w:r>
    <w:r w:rsidR="00CE0951" w:rsidRPr="00CE0951">
      <w:rPr>
        <w:rFonts w:ascii="Calibri" w:hAnsi="Calibri"/>
        <w:i/>
        <w:sz w:val="18"/>
      </w:rPr>
      <w:t xml:space="preserve"> OMB Control Number: 3045-0133 </w:t>
    </w:r>
  </w:p>
  <w:p w14:paraId="6C1CF947" w14:textId="77777777" w:rsidR="00BC7310" w:rsidRPr="00CE0951" w:rsidRDefault="00CE0951" w:rsidP="00CE0951">
    <w:pPr>
      <w:pStyle w:val="Footer"/>
      <w:jc w:val="right"/>
      <w:rPr>
        <w:rFonts w:ascii="Calibri" w:hAnsi="Calibri"/>
        <w:i/>
        <w:sz w:val="18"/>
      </w:rPr>
    </w:pPr>
    <w:r w:rsidRPr="00F53387">
      <w:rPr>
        <w:rFonts w:ascii="Calibri" w:hAnsi="Calibri"/>
        <w:i/>
        <w:sz w:val="18"/>
      </w:rPr>
      <w:t>Ex</w:t>
    </w:r>
    <w:r>
      <w:rPr>
        <w:rFonts w:ascii="Calibri" w:hAnsi="Calibri"/>
        <w:i/>
        <w:sz w:val="18"/>
      </w:rPr>
      <w:t>piration</w:t>
    </w:r>
    <w:r w:rsidRPr="00F53387">
      <w:rPr>
        <w:rFonts w:ascii="Calibri" w:hAnsi="Calibri"/>
        <w:i/>
        <w:sz w:val="18"/>
      </w:rPr>
      <w:t xml:space="preserve"> Date: 12/3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63068" w14:textId="77777777" w:rsidR="00493CCD" w:rsidRDefault="00493CCD" w:rsidP="000F5AC7">
      <w:r>
        <w:separator/>
      </w:r>
    </w:p>
  </w:footnote>
  <w:footnote w:type="continuationSeparator" w:id="0">
    <w:p w14:paraId="36D4EEF5" w14:textId="77777777" w:rsidR="00493CCD" w:rsidRDefault="00493CCD" w:rsidP="000F5AC7">
      <w:r>
        <w:continuationSeparator/>
      </w:r>
    </w:p>
  </w:footnote>
  <w:footnote w:type="continuationNotice" w:id="1">
    <w:p w14:paraId="297389A7" w14:textId="77777777" w:rsidR="00493CCD" w:rsidRDefault="00493C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6207A"/>
    <w:multiLevelType w:val="multilevel"/>
    <w:tmpl w:val="44E2149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3B1F6470"/>
    <w:multiLevelType w:val="multilevel"/>
    <w:tmpl w:val="E4C28152"/>
    <w:lvl w:ilvl="0">
      <w:start w:val="1"/>
      <w:numFmt w:val="bullet"/>
      <w:lvlText w:val="●"/>
      <w:lvlJc w:val="left"/>
      <w:pPr>
        <w:ind w:left="870" w:firstLine="5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90" w:firstLine="12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310" w:firstLine="19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030" w:firstLine="26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50" w:firstLine="339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70" w:firstLine="41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90" w:firstLine="48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910" w:firstLine="55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630" w:firstLine="62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43263E2D"/>
    <w:multiLevelType w:val="hybridMultilevel"/>
    <w:tmpl w:val="120E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B4113"/>
    <w:multiLevelType w:val="multilevel"/>
    <w:tmpl w:val="809A003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7EBB2DE1"/>
    <w:multiLevelType w:val="multilevel"/>
    <w:tmpl w:val="9B021F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B3"/>
    <w:rsid w:val="00040575"/>
    <w:rsid w:val="00045C03"/>
    <w:rsid w:val="00067716"/>
    <w:rsid w:val="000E3912"/>
    <w:rsid w:val="000F5AC7"/>
    <w:rsid w:val="00177C1F"/>
    <w:rsid w:val="0018323A"/>
    <w:rsid w:val="00197230"/>
    <w:rsid w:val="001B1C10"/>
    <w:rsid w:val="001E12CA"/>
    <w:rsid w:val="001E4510"/>
    <w:rsid w:val="001E79BE"/>
    <w:rsid w:val="00200DE9"/>
    <w:rsid w:val="0022186B"/>
    <w:rsid w:val="00247E2B"/>
    <w:rsid w:val="002515F7"/>
    <w:rsid w:val="002D1E6C"/>
    <w:rsid w:val="002F01EE"/>
    <w:rsid w:val="002F7D87"/>
    <w:rsid w:val="00301B9C"/>
    <w:rsid w:val="00324521"/>
    <w:rsid w:val="003649E7"/>
    <w:rsid w:val="003F2C89"/>
    <w:rsid w:val="00493CCD"/>
    <w:rsid w:val="00590048"/>
    <w:rsid w:val="00721F42"/>
    <w:rsid w:val="00765E7B"/>
    <w:rsid w:val="00795091"/>
    <w:rsid w:val="0081523B"/>
    <w:rsid w:val="00824A0E"/>
    <w:rsid w:val="00850534"/>
    <w:rsid w:val="008A4946"/>
    <w:rsid w:val="008D6D1C"/>
    <w:rsid w:val="008F3BB2"/>
    <w:rsid w:val="00915DCA"/>
    <w:rsid w:val="00923D4D"/>
    <w:rsid w:val="00932483"/>
    <w:rsid w:val="00A4488C"/>
    <w:rsid w:val="00A73741"/>
    <w:rsid w:val="00AB4757"/>
    <w:rsid w:val="00B1464C"/>
    <w:rsid w:val="00B354FB"/>
    <w:rsid w:val="00BA1D9E"/>
    <w:rsid w:val="00BC64B3"/>
    <w:rsid w:val="00BC7310"/>
    <w:rsid w:val="00C01ED7"/>
    <w:rsid w:val="00CA3DF7"/>
    <w:rsid w:val="00CC1878"/>
    <w:rsid w:val="00CE0951"/>
    <w:rsid w:val="00CF70DA"/>
    <w:rsid w:val="00D45A7C"/>
    <w:rsid w:val="00D80FB3"/>
    <w:rsid w:val="00D96B3A"/>
    <w:rsid w:val="00DB5B5B"/>
    <w:rsid w:val="00DC2F51"/>
    <w:rsid w:val="00DD2195"/>
    <w:rsid w:val="00E52A6E"/>
    <w:rsid w:val="00E75D1F"/>
    <w:rsid w:val="00EB0583"/>
    <w:rsid w:val="00F251B6"/>
    <w:rsid w:val="00F37E6A"/>
    <w:rsid w:val="00F8332B"/>
    <w:rsid w:val="00FC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CF8B2"/>
  <w15:docId w15:val="{05FC9381-227D-4F21-8167-4C6DE356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4B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5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4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AC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F5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AC7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C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1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BAC973CEEF64AB446F7F21D15863F" ma:contentTypeVersion="15" ma:contentTypeDescription="Create a new document." ma:contentTypeScope="" ma:versionID="a66c250950c89f8f0d5524f4053f811a">
  <xsd:schema xmlns:xsd="http://www.w3.org/2001/XMLSchema" xmlns:xs="http://www.w3.org/2001/XMLSchema" xmlns:p="http://schemas.microsoft.com/office/2006/metadata/properties" xmlns:ns1="http://schemas.microsoft.com/sharepoint/v3" xmlns:ns3="0f3782de-425a-489b-9216-717edb60b5af" xmlns:ns4="4da4ecc8-2c68-4248-bb34-c9bc570b3323" targetNamespace="http://schemas.microsoft.com/office/2006/metadata/properties" ma:root="true" ma:fieldsID="3e3bc15732e1d9b610cbc1f4e5b0a7c6" ns1:_="" ns3:_="" ns4:_="">
    <xsd:import namespace="http://schemas.microsoft.com/sharepoint/v3"/>
    <xsd:import namespace="0f3782de-425a-489b-9216-717edb60b5af"/>
    <xsd:import namespace="4da4ecc8-2c68-4248-bb34-c9bc570b33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82de-425a-489b-9216-717edb60b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ecc8-2c68-4248-bb34-c9bc570b3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SharedWithUsers xmlns="4da4ecc8-2c68-4248-bb34-c9bc570b3323">
      <UserInfo>
        <DisplayName/>
        <AccountId xsi:nil="true"/>
        <AccountType/>
      </UserInfo>
    </SharedWithUsers>
    <SharedWithDetails xmlns="4da4ecc8-2c68-4248-bb34-c9bc570b3323" xsi:nil="true"/>
    <MediaServiceLocation xmlns="0f3782de-425a-489b-9216-717edb60b5af" xsi:nil="true"/>
    <MediaServiceAutoTags xmlns="0f3782de-425a-489b-9216-717edb60b5af" xsi:nil="true"/>
  </documentManagement>
</p:properties>
</file>

<file path=customXml/itemProps1.xml><?xml version="1.0" encoding="utf-8"?>
<ds:datastoreItem xmlns:ds="http://schemas.openxmlformats.org/officeDocument/2006/customXml" ds:itemID="{88EC9F55-551F-4A83-9899-B9CBE8EB6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5FBEB-7ABC-4C06-89A9-3E1A5772B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46D534-98BD-4A9E-9816-01106E4EF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3782de-425a-489b-9216-717edb60b5af"/>
    <ds:schemaRef ds:uri="4da4ecc8-2c68-4248-bb34-c9bc570b3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26A55-2AFD-4438-B2BE-A534FB8A1213}">
  <ds:schemaRefs>
    <ds:schemaRef ds:uri="http://schemas.microsoft.com/office/2006/metadata/properties"/>
    <ds:schemaRef ds:uri="http://schemas.microsoft.com/sharepoint/v3"/>
    <ds:schemaRef ds:uri="4da4ecc8-2c68-4248-bb34-c9bc570b3323"/>
    <ds:schemaRef ds:uri="0f3782de-425a-489b-9216-717edb60b5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National and Community Service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ll, Jennifer</dc:creator>
  <cp:lastModifiedBy>Borgstrom, Amy</cp:lastModifiedBy>
  <cp:revision>2</cp:revision>
  <dcterms:created xsi:type="dcterms:W3CDTF">2021-03-08T18:30:00Z</dcterms:created>
  <dcterms:modified xsi:type="dcterms:W3CDTF">2021-03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BAC973CEEF64AB446F7F21D15863F</vt:lpwstr>
  </property>
  <property fmtid="{D5CDD505-2E9C-101B-9397-08002B2CF9AE}" pid="3" name="FileLeafRef">
    <vt:lpwstr>CNCS Disaster Deployment After Action Report.docx</vt:lpwstr>
  </property>
  <property fmtid="{D5CDD505-2E9C-101B-9397-08002B2CF9AE}" pid="4" name="_dlc_DocIdItemGuid">
    <vt:lpwstr>67c5fd1a-8f74-4585-aa08-0d36b4ab020f</vt:lpwstr>
  </property>
</Properties>
</file>